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4988098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5A3339">
            <w:trPr>
              <w:trHeight w:val="2880"/>
              <w:jc w:val="center"/>
            </w:trPr>
            <w:tc>
              <w:tcPr>
                <w:tcW w:w="5000" w:type="pct"/>
              </w:tcPr>
              <w:p w:rsidR="005A3339" w:rsidRDefault="005A3339" w:rsidP="00343FC5">
                <w:pPr>
                  <w:pStyle w:val="AralkYok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A333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Başlı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A3339" w:rsidRDefault="00D3216C" w:rsidP="00D3216C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opluluğunuzun İsmi</w:t>
                    </w:r>
                  </w:p>
                </w:tc>
              </w:sdtContent>
            </w:sdt>
          </w:tr>
          <w:tr w:rsidR="005A333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t Başlık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A3339" w:rsidRDefault="00D3216C" w:rsidP="00D3216C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Yıl Sonu Genel Kurul Raporu</w:t>
                    </w:r>
                  </w:p>
                </w:tc>
              </w:sdtContent>
            </w:sdt>
          </w:tr>
          <w:tr w:rsidR="005A3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A3339" w:rsidRDefault="005A3339">
                <w:pPr>
                  <w:pStyle w:val="AralkYok"/>
                  <w:jc w:val="center"/>
                </w:pPr>
              </w:p>
            </w:tc>
          </w:tr>
          <w:tr w:rsidR="005A333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Yaza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339" w:rsidRDefault="005A3339" w:rsidP="005A3339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Hazırlayan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Kişinin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İsmi</w:t>
                    </w:r>
                    <w:proofErr w:type="spellEnd"/>
                  </w:p>
                </w:tc>
              </w:sdtContent>
            </w:sdt>
          </w:tr>
          <w:tr w:rsidR="005A333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arih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339" w:rsidRDefault="005A3339" w:rsidP="005A3339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arih</w:t>
                    </w:r>
                  </w:p>
                </w:tc>
              </w:sdtContent>
            </w:sdt>
          </w:tr>
        </w:tbl>
        <w:p w:rsidR="005A3339" w:rsidRDefault="005A3339"/>
        <w:p w:rsidR="005A3339" w:rsidRDefault="005A333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A3339">
            <w:sdt>
              <w:sdtPr>
                <w:alias w:val="Öze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A3339" w:rsidRDefault="00D3216C" w:rsidP="00D3216C">
                    <w:pPr>
                      <w:pStyle w:val="AralkYok"/>
                    </w:pPr>
                    <w:r>
                      <w:t>Yıl Sonu Genel Kurul Raporu</w:t>
                    </w:r>
                  </w:p>
                </w:tc>
              </w:sdtContent>
            </w:sdt>
          </w:tr>
        </w:tbl>
        <w:p w:rsidR="005A3339" w:rsidRDefault="005A3339"/>
        <w:p w:rsidR="005A3339" w:rsidRDefault="005A3339">
          <w:r>
            <w:br w:type="page"/>
          </w:r>
        </w:p>
      </w:sdtContent>
    </w:sdt>
    <w:p w:rsidR="007E4C58" w:rsidRDefault="00361313" w:rsidP="007E4C58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Yıl</w:t>
      </w:r>
      <w:r w:rsidR="007E4C58">
        <w:rPr>
          <w:b/>
        </w:rPr>
        <w:t xml:space="preserve"> Sonu</w:t>
      </w:r>
      <w:r>
        <w:rPr>
          <w:b/>
        </w:rPr>
        <w:t xml:space="preserve"> Faaliyet</w:t>
      </w:r>
      <w:r w:rsidR="007E4C58">
        <w:rPr>
          <w:b/>
        </w:rPr>
        <w:t xml:space="preserve"> Raporu</w:t>
      </w:r>
    </w:p>
    <w:p w:rsidR="00EF578E" w:rsidRDefault="00361313" w:rsidP="0069189E">
      <w:pPr>
        <w:jc w:val="both"/>
        <w:rPr>
          <w:b/>
        </w:rPr>
      </w:pPr>
      <w:r>
        <w:rPr>
          <w:b/>
        </w:rPr>
        <w:t>Eylül:</w:t>
      </w:r>
    </w:p>
    <w:p w:rsidR="00361313" w:rsidRPr="00361313" w:rsidRDefault="00361313" w:rsidP="0069189E">
      <w:pPr>
        <w:jc w:val="both"/>
      </w:pPr>
      <w:r w:rsidRPr="00361313">
        <w:t>Burada Eylül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Ekim:</w:t>
      </w:r>
    </w:p>
    <w:p w:rsidR="00361313" w:rsidRPr="00361313" w:rsidRDefault="00361313" w:rsidP="0069189E">
      <w:pPr>
        <w:jc w:val="both"/>
      </w:pPr>
      <w:r w:rsidRPr="00361313">
        <w:t>Burada E</w:t>
      </w:r>
      <w:r w:rsidR="004E006A">
        <w:t>kim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Kasım:</w:t>
      </w:r>
    </w:p>
    <w:p w:rsidR="00361313" w:rsidRPr="00361313" w:rsidRDefault="00361313" w:rsidP="0069189E">
      <w:pPr>
        <w:jc w:val="both"/>
      </w:pPr>
      <w:r w:rsidRPr="00361313">
        <w:t xml:space="preserve">Burada </w:t>
      </w:r>
      <w:r w:rsidR="004E006A">
        <w:t>Kasım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Aralık:</w:t>
      </w:r>
    </w:p>
    <w:p w:rsidR="00361313" w:rsidRPr="00361313" w:rsidRDefault="00361313" w:rsidP="0069189E">
      <w:pPr>
        <w:jc w:val="both"/>
      </w:pPr>
      <w:r w:rsidRPr="00361313">
        <w:t xml:space="preserve">Burada </w:t>
      </w:r>
      <w:r w:rsidR="004E006A">
        <w:t>Aralık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Ocak:</w:t>
      </w:r>
    </w:p>
    <w:p w:rsidR="00361313" w:rsidRPr="00361313" w:rsidRDefault="004E006A" w:rsidP="0069189E">
      <w:pPr>
        <w:jc w:val="both"/>
      </w:pPr>
      <w:r>
        <w:t xml:space="preserve">Burada Ocak </w:t>
      </w:r>
      <w:r w:rsidR="00361313" w:rsidRPr="00361313">
        <w:t>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Şubat:</w:t>
      </w:r>
    </w:p>
    <w:p w:rsidR="00361313" w:rsidRPr="00361313" w:rsidRDefault="00361313" w:rsidP="0069189E">
      <w:pPr>
        <w:jc w:val="both"/>
      </w:pPr>
      <w:r w:rsidRPr="00361313">
        <w:t xml:space="preserve">Burada </w:t>
      </w:r>
      <w:r w:rsidR="004E006A">
        <w:t>Şubat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Mart:</w:t>
      </w:r>
    </w:p>
    <w:p w:rsidR="00361313" w:rsidRPr="00361313" w:rsidRDefault="00361313" w:rsidP="0069189E">
      <w:pPr>
        <w:jc w:val="both"/>
      </w:pPr>
      <w:r w:rsidRPr="00361313">
        <w:t xml:space="preserve">Burada </w:t>
      </w:r>
      <w:r w:rsidR="004E006A">
        <w:t>Mart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Nisan:</w:t>
      </w:r>
    </w:p>
    <w:p w:rsidR="00361313" w:rsidRPr="00361313" w:rsidRDefault="00361313" w:rsidP="0069189E">
      <w:pPr>
        <w:jc w:val="both"/>
      </w:pPr>
      <w:r w:rsidRPr="00361313">
        <w:t xml:space="preserve">Burada </w:t>
      </w:r>
      <w:r w:rsidR="004E006A">
        <w:t>Nisan</w:t>
      </w:r>
      <w:r w:rsidRPr="00361313">
        <w:t xml:space="preserve"> ayında yaptığınız faaliyetlerin isimlerini ve kısa bilgisini vermeniz beklenmektedir.</w:t>
      </w:r>
    </w:p>
    <w:p w:rsidR="00361313" w:rsidRDefault="00361313" w:rsidP="0069189E">
      <w:pPr>
        <w:jc w:val="both"/>
        <w:rPr>
          <w:b/>
        </w:rPr>
      </w:pPr>
      <w:r>
        <w:rPr>
          <w:b/>
        </w:rPr>
        <w:t>Mayıs:</w:t>
      </w:r>
    </w:p>
    <w:p w:rsidR="00361313" w:rsidRDefault="00361313" w:rsidP="0069189E">
      <w:pPr>
        <w:jc w:val="both"/>
      </w:pPr>
      <w:r w:rsidRPr="00361313">
        <w:t xml:space="preserve">Burada </w:t>
      </w:r>
      <w:r w:rsidR="004E006A">
        <w:t>Mayıs</w:t>
      </w:r>
      <w:r w:rsidRPr="00361313">
        <w:t xml:space="preserve"> ayında yaptığınız faaliyetlerin isimlerini ve kısa bilgisini vermeniz beklenmektedir.</w:t>
      </w:r>
    </w:p>
    <w:p w:rsidR="00FA12C1" w:rsidRPr="00FA12C1" w:rsidRDefault="00FA12C1" w:rsidP="0069189E">
      <w:pPr>
        <w:jc w:val="both"/>
        <w:rPr>
          <w:b/>
        </w:rPr>
      </w:pPr>
      <w:r w:rsidRPr="00FA12C1">
        <w:rPr>
          <w:b/>
        </w:rPr>
        <w:t>Haziran:</w:t>
      </w:r>
    </w:p>
    <w:p w:rsidR="00FA12C1" w:rsidRDefault="00FA12C1" w:rsidP="00FA12C1">
      <w:pPr>
        <w:jc w:val="both"/>
      </w:pPr>
      <w:r w:rsidRPr="00361313">
        <w:t xml:space="preserve">Burada </w:t>
      </w:r>
      <w:r w:rsidR="004E006A">
        <w:t>Haziran</w:t>
      </w:r>
      <w:r w:rsidRPr="00361313">
        <w:t xml:space="preserve"> ayında yaptığınız faaliyetlerin isimlerini ve kısa bilgisini vermeniz beklenmektedir.</w:t>
      </w:r>
    </w:p>
    <w:p w:rsidR="00FA12C1" w:rsidRDefault="00FA12C1" w:rsidP="0069189E">
      <w:pPr>
        <w:jc w:val="both"/>
      </w:pPr>
    </w:p>
    <w:p w:rsidR="00361313" w:rsidRPr="00361313" w:rsidRDefault="00361313" w:rsidP="00EF578E">
      <w:pPr>
        <w:jc w:val="both"/>
      </w:pPr>
    </w:p>
    <w:p w:rsidR="007E4C58" w:rsidRDefault="007E4C58" w:rsidP="007E4C58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t>Gelir Gider Çizelgesi</w:t>
      </w:r>
    </w:p>
    <w:p w:rsidR="00EF578E" w:rsidRDefault="00D160F0" w:rsidP="00EF578E">
      <w:pPr>
        <w:jc w:val="both"/>
        <w:rPr>
          <w:b/>
        </w:rPr>
      </w:pPr>
      <w:r>
        <w:rPr>
          <w:b/>
        </w:rPr>
        <w:t>Excel formatında tarafınıza sunulmuştur.</w:t>
      </w:r>
    </w:p>
    <w:p w:rsidR="00361313" w:rsidRDefault="00361313" w:rsidP="00EF578E">
      <w:pPr>
        <w:jc w:val="both"/>
        <w:rPr>
          <w:b/>
        </w:rPr>
      </w:pPr>
    </w:p>
    <w:p w:rsidR="00FA12C1" w:rsidRPr="00EF578E" w:rsidRDefault="00FA12C1" w:rsidP="00EF578E">
      <w:pPr>
        <w:jc w:val="both"/>
        <w:rPr>
          <w:b/>
        </w:rPr>
      </w:pPr>
    </w:p>
    <w:p w:rsidR="00EF578E" w:rsidRPr="007E4C58" w:rsidRDefault="00EF578E" w:rsidP="007E4C58">
      <w:pPr>
        <w:pStyle w:val="ListeParagraf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Denetim Kurulu Raporu</w:t>
      </w:r>
    </w:p>
    <w:p w:rsidR="005A3339" w:rsidRDefault="00FD7887" w:rsidP="000E653D">
      <w:pPr>
        <w:jc w:val="both"/>
      </w:pPr>
      <w:r>
        <w:t>Sağlık, Kültür ve Spor</w:t>
      </w:r>
      <w:r w:rsidR="00EF578E">
        <w:t xml:space="preserve"> Müdürlüğümüzün Öğrenci Toplulukları Yönergesi Organlar ve Seçim Bölümünün 10.3 sayılı maddesinde Denetim Kurulunun görevleri şu şekilde belirtilmiştir: “10.3.2- Denetim Kurulu</w:t>
      </w:r>
      <w:r w:rsidR="0069189E">
        <w:t>,</w:t>
      </w:r>
      <w:r w:rsidR="00EF578E">
        <w:t xml:space="preserve"> topluluğun her türlü çalışmalarını ve işlemlerini denetim ve demirbaş eşya durumunu incelemekle yükümlüdür.” Bunu takiben 2014-2015 Akademik Yılı içerisinde</w:t>
      </w:r>
      <w:r w:rsidR="0069189E">
        <w:t xml:space="preserve"> ki</w:t>
      </w:r>
      <w:r w:rsidR="00EF578E">
        <w:t>;</w:t>
      </w:r>
    </w:p>
    <w:p w:rsidR="00EF578E" w:rsidRPr="00EF578E" w:rsidRDefault="00EF578E" w:rsidP="006918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tr-TR"/>
        </w:rPr>
      </w:pPr>
      <w:r w:rsidRPr="00EF578E">
        <w:rPr>
          <w:rFonts w:eastAsia="Times New Roman" w:cs="Times New Roman"/>
          <w:color w:val="000000"/>
          <w:szCs w:val="20"/>
          <w:lang w:eastAsia="tr-TR"/>
        </w:rPr>
        <w:t>Topluluğunuzun bütçe, hesap ve işlemleri ile ilgili defter ve belgeleri üzerinde inceleme sonuçlarınızı ve önerilerinizi bu raporda bildirmeniz,</w:t>
      </w:r>
    </w:p>
    <w:p w:rsidR="00EF578E" w:rsidRPr="00EF578E" w:rsidRDefault="00EF578E" w:rsidP="006918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tr-TR"/>
        </w:rPr>
      </w:pPr>
      <w:r w:rsidRPr="00EF578E">
        <w:rPr>
          <w:rFonts w:eastAsia="Times New Roman" w:cs="Times New Roman"/>
          <w:color w:val="000000"/>
          <w:szCs w:val="20"/>
          <w:lang w:eastAsia="tr-TR"/>
        </w:rPr>
        <w:t>Yönetim Kurulu'nun çalışmalarını ve idari işleyişi değerlendirerek bunların ilgili Yönergeye ve Genel Kurul kararlarına uygunluğunu raporda belirtmeniz,</w:t>
      </w:r>
    </w:p>
    <w:p w:rsidR="0069189E" w:rsidRDefault="00EF578E" w:rsidP="006918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tr-TR"/>
        </w:rPr>
      </w:pPr>
      <w:r w:rsidRPr="00EF578E">
        <w:rPr>
          <w:rFonts w:eastAsia="Times New Roman" w:cs="Times New Roman"/>
          <w:color w:val="000000"/>
          <w:szCs w:val="20"/>
          <w:lang w:eastAsia="tr-TR"/>
        </w:rPr>
        <w:t xml:space="preserve">Akademik Yılsonunda Yönetim Kurulunca yapılmış faaliyetlerin denetimi ile bilanço ve gelir / gider çizelgeleri hakkındaki inceleme sonuçlarını bu raporda </w:t>
      </w:r>
      <w:r w:rsidR="00361313">
        <w:rPr>
          <w:rFonts w:eastAsia="Times New Roman" w:cs="Times New Roman"/>
          <w:color w:val="000000"/>
          <w:szCs w:val="20"/>
          <w:lang w:eastAsia="tr-TR"/>
        </w:rPr>
        <w:t>belirtmeniz</w:t>
      </w:r>
      <w:r w:rsidR="0069189E">
        <w:rPr>
          <w:rFonts w:eastAsia="Times New Roman" w:cs="Times New Roman"/>
          <w:color w:val="000000"/>
          <w:szCs w:val="20"/>
          <w:lang w:eastAsia="tr-TR"/>
        </w:rPr>
        <w:t>,</w:t>
      </w:r>
    </w:p>
    <w:p w:rsidR="005A3339" w:rsidRPr="00361313" w:rsidRDefault="0069189E" w:rsidP="0069189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0"/>
          <w:lang w:eastAsia="tr-TR"/>
        </w:rPr>
      </w:pPr>
      <w:r>
        <w:rPr>
          <w:rFonts w:eastAsia="Times New Roman" w:cs="Times New Roman"/>
          <w:color w:val="000000"/>
          <w:szCs w:val="20"/>
          <w:lang w:eastAsia="tr-TR"/>
        </w:rPr>
        <w:t>Topluluğunuzun demirbaş eşya durumunu ve değişiklikleri bu raporda belirtmeniz i</w:t>
      </w:r>
      <w:r w:rsidR="00361313">
        <w:rPr>
          <w:rFonts w:eastAsia="Times New Roman" w:cs="Times New Roman"/>
          <w:color w:val="000000"/>
          <w:szCs w:val="20"/>
          <w:lang w:eastAsia="tr-TR"/>
        </w:rPr>
        <w:t>stenmektedir</w:t>
      </w:r>
      <w:r>
        <w:rPr>
          <w:rFonts w:eastAsia="Times New Roman" w:cs="Times New Roman"/>
          <w:color w:val="000000"/>
          <w:szCs w:val="20"/>
          <w:lang w:eastAsia="tr-TR"/>
        </w:rPr>
        <w:t>.</w:t>
      </w:r>
    </w:p>
    <w:sectPr w:rsidR="005A3339" w:rsidRPr="00361313" w:rsidSect="00462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45" w:rsidRDefault="00B14045" w:rsidP="00814C1D">
      <w:pPr>
        <w:spacing w:after="0" w:line="240" w:lineRule="auto"/>
      </w:pPr>
      <w:r>
        <w:separator/>
      </w:r>
    </w:p>
  </w:endnote>
  <w:endnote w:type="continuationSeparator" w:id="0">
    <w:p w:rsidR="00B14045" w:rsidRDefault="00B14045" w:rsidP="0081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93" w:rsidRDefault="008762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93" w:rsidRDefault="008762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93" w:rsidRDefault="008762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45" w:rsidRDefault="00B14045" w:rsidP="00814C1D">
      <w:pPr>
        <w:spacing w:after="0" w:line="240" w:lineRule="auto"/>
      </w:pPr>
      <w:r>
        <w:separator/>
      </w:r>
    </w:p>
  </w:footnote>
  <w:footnote w:type="continuationSeparator" w:id="0">
    <w:p w:rsidR="00B14045" w:rsidRDefault="00B14045" w:rsidP="0081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93" w:rsidRDefault="008762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293" w:rsidRDefault="008762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Ind w:w="-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4"/>
      <w:gridCol w:w="5245"/>
      <w:gridCol w:w="1964"/>
      <w:gridCol w:w="1296"/>
    </w:tblGrid>
    <w:tr w:rsidR="00876293" w:rsidRPr="008F1F78" w:rsidTr="00A001F1">
      <w:trPr>
        <w:trHeight w:val="354"/>
      </w:trPr>
      <w:tc>
        <w:tcPr>
          <w:tcW w:w="1984" w:type="dxa"/>
          <w:vMerge w:val="restart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F1F78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8788ECE" wp14:editId="140B2E02">
                <wp:extent cx="1047750" cy="866775"/>
                <wp:effectExtent l="0" t="0" r="0" b="9525"/>
                <wp:docPr id="1" name="Resim 1" descr="C:\Users\saytac\AppData\Local\Temp\Rar$DIa9960.26694\TH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aytac\AppData\Local\Temp\Rar$DIa9960.26694\TH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shd w:val="clear" w:color="auto" w:fill="auto"/>
        </w:tcPr>
        <w:p w:rsidR="00A001F1" w:rsidRPr="00D265B4" w:rsidRDefault="00473A32" w:rsidP="00A001F1">
          <w:pPr>
            <w:shd w:val="clear" w:color="auto" w:fill="FFFFFF"/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  <w:t>THKÜ</w:t>
          </w:r>
          <w:bookmarkStart w:id="0" w:name="_GoBack"/>
          <w:bookmarkEnd w:id="0"/>
        </w:p>
        <w:p w:rsidR="00A001F1" w:rsidRPr="00D265B4" w:rsidRDefault="00A001F1" w:rsidP="00A001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</w:pPr>
          <w:r w:rsidRPr="00D265B4"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  <w:t>SAĞLIK, KÜLTÜR VE SPOR MÜDÜRLÜĞÜ</w:t>
          </w:r>
        </w:p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b/>
            </w:rPr>
          </w:pPr>
          <w:r w:rsidRPr="00C370CA"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  <w:t xml:space="preserve">Öğrenci Topluluğu </w:t>
          </w:r>
          <w:r>
            <w:rPr>
              <w:rFonts w:ascii="Times New Roman" w:eastAsia="Times New Roman" w:hAnsi="Times New Roman" w:cs="Times New Roman"/>
              <w:b/>
              <w:spacing w:val="2"/>
              <w:sz w:val="24"/>
              <w:szCs w:val="24"/>
            </w:rPr>
            <w:t>Yıl Sonu Genel Kurul Raporu</w:t>
          </w:r>
        </w:p>
      </w:tc>
      <w:tc>
        <w:tcPr>
          <w:tcW w:w="1964" w:type="dxa"/>
          <w:shd w:val="clear" w:color="auto" w:fill="auto"/>
        </w:tcPr>
        <w:p w:rsidR="00876293" w:rsidRPr="008F1F78" w:rsidRDefault="00876293" w:rsidP="0087629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F1F7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oküman No: </w:t>
          </w:r>
        </w:p>
      </w:tc>
      <w:tc>
        <w:tcPr>
          <w:tcW w:w="1296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F1F78">
            <w:rPr>
              <w:rFonts w:ascii="Times New Roman" w:eastAsia="Times New Roman" w:hAnsi="Times New Roman" w:cs="Times New Roman"/>
              <w:sz w:val="24"/>
              <w:szCs w:val="24"/>
            </w:rPr>
            <w:t>FR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8.06</w:t>
          </w:r>
        </w:p>
      </w:tc>
    </w:tr>
    <w:tr w:rsidR="00876293" w:rsidRPr="008F1F78" w:rsidTr="00A001F1">
      <w:trPr>
        <w:trHeight w:val="352"/>
      </w:trPr>
      <w:tc>
        <w:tcPr>
          <w:tcW w:w="1984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245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64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F1F78">
            <w:rPr>
              <w:rFonts w:ascii="Times New Roman" w:eastAsia="Times New Roman" w:hAnsi="Times New Roman" w:cs="Times New Roman"/>
              <w:sz w:val="24"/>
              <w:szCs w:val="24"/>
            </w:rPr>
            <w:t>Yayın Tarihi:</w:t>
          </w:r>
        </w:p>
      </w:tc>
      <w:tc>
        <w:tcPr>
          <w:tcW w:w="1296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1.11.2019</w:t>
          </w:r>
        </w:p>
      </w:tc>
    </w:tr>
    <w:tr w:rsidR="00876293" w:rsidRPr="008F1F78" w:rsidTr="00A001F1">
      <w:trPr>
        <w:trHeight w:val="352"/>
      </w:trPr>
      <w:tc>
        <w:tcPr>
          <w:tcW w:w="1984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245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64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vizyon No:</w:t>
          </w:r>
        </w:p>
      </w:tc>
      <w:tc>
        <w:tcPr>
          <w:tcW w:w="1296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00</w:t>
          </w:r>
        </w:p>
      </w:tc>
    </w:tr>
    <w:tr w:rsidR="00876293" w:rsidRPr="008F1F78" w:rsidTr="00A001F1">
      <w:trPr>
        <w:trHeight w:val="352"/>
      </w:trPr>
      <w:tc>
        <w:tcPr>
          <w:tcW w:w="1984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245" w:type="dxa"/>
          <w:vMerge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964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Revizyon Tarihi:</w:t>
          </w:r>
        </w:p>
      </w:tc>
      <w:tc>
        <w:tcPr>
          <w:tcW w:w="1296" w:type="dxa"/>
          <w:shd w:val="clear" w:color="auto" w:fill="auto"/>
        </w:tcPr>
        <w:p w:rsidR="00876293" w:rsidRPr="008F1F78" w:rsidRDefault="00876293" w:rsidP="004621A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814C1D" w:rsidRDefault="00814C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46757"/>
    <w:multiLevelType w:val="hybridMultilevel"/>
    <w:tmpl w:val="95428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10C41"/>
    <w:multiLevelType w:val="hybridMultilevel"/>
    <w:tmpl w:val="B8B6D2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E370F"/>
    <w:multiLevelType w:val="multilevel"/>
    <w:tmpl w:val="EE6E8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39"/>
    <w:rsid w:val="00073143"/>
    <w:rsid w:val="000E653D"/>
    <w:rsid w:val="000F4651"/>
    <w:rsid w:val="001659BF"/>
    <w:rsid w:val="002657A4"/>
    <w:rsid w:val="00343FC5"/>
    <w:rsid w:val="00361313"/>
    <w:rsid w:val="00432949"/>
    <w:rsid w:val="004621A5"/>
    <w:rsid w:val="00473A32"/>
    <w:rsid w:val="004E006A"/>
    <w:rsid w:val="004F5CA0"/>
    <w:rsid w:val="005A3339"/>
    <w:rsid w:val="005C749E"/>
    <w:rsid w:val="0069189E"/>
    <w:rsid w:val="007E4C58"/>
    <w:rsid w:val="00814C1D"/>
    <w:rsid w:val="00842C04"/>
    <w:rsid w:val="00876293"/>
    <w:rsid w:val="00940E7C"/>
    <w:rsid w:val="009E39A1"/>
    <w:rsid w:val="00A001F1"/>
    <w:rsid w:val="00A42E25"/>
    <w:rsid w:val="00A95A1E"/>
    <w:rsid w:val="00AE59F7"/>
    <w:rsid w:val="00B14045"/>
    <w:rsid w:val="00D160F0"/>
    <w:rsid w:val="00D3216C"/>
    <w:rsid w:val="00DC631F"/>
    <w:rsid w:val="00EF578E"/>
    <w:rsid w:val="00FA12C1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237BDA"/>
  <w15:docId w15:val="{58465676-B5E5-4168-8AB6-EA677C4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A33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A3339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33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A333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4C1D"/>
  </w:style>
  <w:style w:type="paragraph" w:styleId="AltBilgi">
    <w:name w:val="footer"/>
    <w:basedOn w:val="Normal"/>
    <w:link w:val="AltBilgiChar"/>
    <w:uiPriority w:val="99"/>
    <w:unhideWhenUsed/>
    <w:rsid w:val="0081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rih</PublishDate>
  <Abstract>Yıl Sonu Genel Kurul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C1AD0-C78A-42C6-ABD3-9A9016A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nliğinizin/Projenizin İsmi</vt:lpstr>
    </vt:vector>
  </TitlesOfParts>
  <Company>Türk Hava kurumu üniversitesi sAĞLIK, KÜLTÜR VE SPOR MÜDÜRLÜĞÜ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uluğunuzun İsmi</dc:title>
  <dc:subject>Yıl Sonu Genel Kurul Raporu</dc:subject>
  <dc:creator>Hazırlayan Kişinin İsmi</dc:creator>
  <cp:lastModifiedBy>Halime  KILIÇ</cp:lastModifiedBy>
  <cp:revision>14</cp:revision>
  <dcterms:created xsi:type="dcterms:W3CDTF">2015-06-10T06:42:00Z</dcterms:created>
  <dcterms:modified xsi:type="dcterms:W3CDTF">2019-10-10T11:43:00Z</dcterms:modified>
</cp:coreProperties>
</file>